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中的光和雾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中的光和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298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记忆中的光和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